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5EB4A" w14:textId="77777777" w:rsidR="007121F2" w:rsidRDefault="007310AC">
      <w:r>
        <w:rPr>
          <w:noProof/>
          <w:lang w:eastAsia="en-GB"/>
        </w:rPr>
        <w:drawing>
          <wp:anchor distT="0" distB="0" distL="114300" distR="114300" simplePos="0" relativeHeight="251660288" behindDoc="0" locked="1" layoutInCell="1" allowOverlap="0" wp14:anchorId="084EE629" wp14:editId="55E0573C">
            <wp:simplePos x="0" y="0"/>
            <wp:positionH relativeFrom="page">
              <wp:posOffset>171450</wp:posOffset>
            </wp:positionH>
            <wp:positionV relativeFrom="page">
              <wp:posOffset>66675</wp:posOffset>
            </wp:positionV>
            <wp:extent cx="7239000" cy="923925"/>
            <wp:effectExtent l="0" t="0" r="0" b="9525"/>
            <wp:wrapNone/>
            <wp:docPr id="2" name="Picture 2" descr="Description: Locala 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cala Letter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0" cy="923925"/>
                    </a:xfrm>
                    <a:prstGeom prst="rect">
                      <a:avLst/>
                    </a:prstGeom>
                    <a:noFill/>
                  </pic:spPr>
                </pic:pic>
              </a:graphicData>
            </a:graphic>
            <wp14:sizeRelH relativeFrom="page">
              <wp14:pctWidth>0</wp14:pctWidth>
            </wp14:sizeRelH>
            <wp14:sizeRelV relativeFrom="page">
              <wp14:pctHeight>0</wp14:pctHeight>
            </wp14:sizeRelV>
          </wp:anchor>
        </w:drawing>
      </w:r>
    </w:p>
    <w:p w14:paraId="50F0462B" w14:textId="77777777" w:rsidR="007121F2" w:rsidRDefault="007121F2"/>
    <w:p w14:paraId="2CC0BE55" w14:textId="77777777" w:rsidR="003F7B04" w:rsidRPr="008C1879" w:rsidRDefault="003F7B04" w:rsidP="003F7B04">
      <w:pPr>
        <w:rPr>
          <w:color w:val="660033"/>
          <w:sz w:val="32"/>
          <w:szCs w:val="32"/>
        </w:rPr>
      </w:pPr>
      <w:r w:rsidRPr="008C1879">
        <w:rPr>
          <w:color w:val="660033"/>
          <w:sz w:val="32"/>
          <w:szCs w:val="32"/>
        </w:rPr>
        <w:t>Kirklees Family Nurse Partnership</w:t>
      </w:r>
    </w:p>
    <w:p w14:paraId="79528D21" w14:textId="77777777" w:rsidR="003F7B04" w:rsidRDefault="003F7B04" w:rsidP="003F7B04">
      <w:pPr>
        <w:tabs>
          <w:tab w:val="left" w:pos="570"/>
          <w:tab w:val="right" w:pos="10466"/>
        </w:tabs>
        <w:spacing w:after="0" w:line="240" w:lineRule="auto"/>
        <w:jc w:val="right"/>
      </w:pPr>
      <w:r>
        <w:tab/>
        <w:t>Almondbury Children’s Centre</w:t>
      </w:r>
    </w:p>
    <w:p w14:paraId="6EFD2B6A" w14:textId="77777777" w:rsidR="003F7B04" w:rsidRDefault="003F7B04" w:rsidP="003F7B04">
      <w:pPr>
        <w:spacing w:after="0" w:line="240" w:lineRule="auto"/>
        <w:jc w:val="right"/>
      </w:pPr>
      <w:r>
        <w:t>Farfield Road</w:t>
      </w:r>
    </w:p>
    <w:p w14:paraId="0177683D" w14:textId="77777777" w:rsidR="003F7B04" w:rsidRDefault="003F7B04" w:rsidP="003F7B04">
      <w:pPr>
        <w:tabs>
          <w:tab w:val="left" w:pos="330"/>
          <w:tab w:val="right" w:pos="10466"/>
        </w:tabs>
        <w:spacing w:after="0" w:line="240" w:lineRule="auto"/>
      </w:pPr>
      <w:r>
        <w:tab/>
      </w:r>
      <w:r>
        <w:tab/>
        <w:t>Almondbury</w:t>
      </w:r>
    </w:p>
    <w:p w14:paraId="5CE6A0D5" w14:textId="77777777" w:rsidR="003F7B04" w:rsidRDefault="003F7B04" w:rsidP="003F7B04">
      <w:pPr>
        <w:spacing w:after="0" w:line="240" w:lineRule="auto"/>
        <w:jc w:val="right"/>
      </w:pPr>
      <w:r>
        <w:t>Huddersfield</w:t>
      </w:r>
    </w:p>
    <w:p w14:paraId="16B4FFD2" w14:textId="77777777" w:rsidR="003F7B04" w:rsidRDefault="003F7B04" w:rsidP="003F7B04">
      <w:pPr>
        <w:spacing w:after="0" w:line="240" w:lineRule="auto"/>
        <w:jc w:val="right"/>
      </w:pPr>
      <w:r>
        <w:t>West Yorkshire</w:t>
      </w:r>
    </w:p>
    <w:p w14:paraId="38C6E492" w14:textId="77777777" w:rsidR="003F7B04" w:rsidRDefault="003F7B04" w:rsidP="003F7B04">
      <w:pPr>
        <w:spacing w:after="0" w:line="240" w:lineRule="auto"/>
        <w:jc w:val="right"/>
      </w:pPr>
      <w:r>
        <w:t>HD5 8TD</w:t>
      </w:r>
    </w:p>
    <w:p w14:paraId="413B813E" w14:textId="77777777" w:rsidR="0068481C" w:rsidRDefault="003B1515" w:rsidP="003F7B04">
      <w:pPr>
        <w:spacing w:after="0" w:line="240" w:lineRule="auto"/>
        <w:jc w:val="right"/>
      </w:pPr>
      <w:r>
        <w:t>Lync</w:t>
      </w:r>
      <w:r w:rsidR="0068481C">
        <w:t>: 0303</w:t>
      </w:r>
      <w:r w:rsidR="00E938DB">
        <w:t xml:space="preserve"> </w:t>
      </w:r>
      <w:r w:rsidR="0068481C">
        <w:t>330</w:t>
      </w:r>
      <w:r w:rsidR="00E938DB">
        <w:t xml:space="preserve"> </w:t>
      </w:r>
      <w:r w:rsidR="0068481C">
        <w:t>9933</w:t>
      </w:r>
    </w:p>
    <w:p w14:paraId="22D9F6F3" w14:textId="77777777" w:rsidR="004C4DD8" w:rsidRDefault="004C4DD8" w:rsidP="003F7B04">
      <w:pPr>
        <w:spacing w:after="0" w:line="240" w:lineRule="auto"/>
        <w:jc w:val="right"/>
      </w:pPr>
      <w:r>
        <w:t>Secure email: LCP.localaFNP@nhs.net</w:t>
      </w:r>
    </w:p>
    <w:p w14:paraId="1EE39070" w14:textId="77777777" w:rsidR="00734785" w:rsidRDefault="00734785" w:rsidP="00734785">
      <w:pPr>
        <w:spacing w:after="0" w:line="240" w:lineRule="auto"/>
        <w:jc w:val="right"/>
      </w:pPr>
    </w:p>
    <w:p w14:paraId="1B28C918" w14:textId="77777777" w:rsidR="00734785" w:rsidRDefault="00734785" w:rsidP="00734785">
      <w:pPr>
        <w:spacing w:after="0" w:line="240" w:lineRule="auto"/>
        <w:jc w:val="right"/>
      </w:pPr>
      <w:r>
        <w:t>Family Nurse Supervisor</w:t>
      </w:r>
    </w:p>
    <w:p w14:paraId="06B75E3C" w14:textId="77777777" w:rsidR="003F7B04" w:rsidRDefault="003F7B04" w:rsidP="003F7B04">
      <w:pPr>
        <w:spacing w:after="0" w:line="240" w:lineRule="auto"/>
        <w:jc w:val="right"/>
      </w:pPr>
      <w:r>
        <w:t>Cheryl Beirne</w:t>
      </w:r>
    </w:p>
    <w:p w14:paraId="43A6E655" w14:textId="77777777" w:rsidR="003F7B04" w:rsidRDefault="00734785" w:rsidP="003F7B04">
      <w:pPr>
        <w:spacing w:after="0" w:line="240" w:lineRule="auto"/>
        <w:jc w:val="right"/>
      </w:pPr>
      <w:r>
        <w:t>Mobile No: 07976</w:t>
      </w:r>
      <w:r w:rsidR="003B1515">
        <w:t xml:space="preserve"> </w:t>
      </w:r>
      <w:r>
        <w:t>48</w:t>
      </w:r>
      <w:r w:rsidR="0068481C">
        <w:t>3288</w:t>
      </w:r>
    </w:p>
    <w:p w14:paraId="74DF301B" w14:textId="77777777" w:rsidR="003F7B04" w:rsidRDefault="003F7B04" w:rsidP="003F7B04">
      <w:pPr>
        <w:spacing w:after="0" w:line="240" w:lineRule="auto"/>
        <w:rPr>
          <w:sz w:val="24"/>
          <w:szCs w:val="24"/>
        </w:rPr>
      </w:pPr>
      <w:r>
        <w:rPr>
          <w:sz w:val="24"/>
          <w:szCs w:val="24"/>
        </w:rPr>
        <w:t>Dear Colleague</w:t>
      </w:r>
    </w:p>
    <w:p w14:paraId="314564DC" w14:textId="77777777" w:rsidR="003F7B04" w:rsidRDefault="003F7B04" w:rsidP="003F7B04">
      <w:pPr>
        <w:spacing w:after="0" w:line="240" w:lineRule="auto"/>
        <w:rPr>
          <w:sz w:val="24"/>
          <w:szCs w:val="24"/>
        </w:rPr>
      </w:pPr>
    </w:p>
    <w:p w14:paraId="4E3B18DF" w14:textId="77777777" w:rsidR="003F7B04" w:rsidRDefault="003F7B04" w:rsidP="003F7B04">
      <w:pPr>
        <w:spacing w:after="0" w:line="240" w:lineRule="auto"/>
        <w:rPr>
          <w:b/>
          <w:sz w:val="24"/>
          <w:szCs w:val="24"/>
        </w:rPr>
      </w:pPr>
      <w:r>
        <w:rPr>
          <w:b/>
          <w:sz w:val="24"/>
          <w:szCs w:val="24"/>
        </w:rPr>
        <w:t>Thank you from Kirklees Family Nurse Partnership</w:t>
      </w:r>
    </w:p>
    <w:p w14:paraId="4C3611C1" w14:textId="77777777" w:rsidR="003F7B04" w:rsidRDefault="003F7B04" w:rsidP="003F7B04">
      <w:pPr>
        <w:spacing w:after="0" w:line="240" w:lineRule="auto"/>
        <w:rPr>
          <w:b/>
          <w:sz w:val="24"/>
          <w:szCs w:val="24"/>
        </w:rPr>
      </w:pPr>
    </w:p>
    <w:p w14:paraId="515404C9" w14:textId="77777777" w:rsidR="003F7B04" w:rsidRDefault="00561689" w:rsidP="003F7B04">
      <w:pPr>
        <w:spacing w:after="0" w:line="240" w:lineRule="auto"/>
        <w:rPr>
          <w:sz w:val="24"/>
          <w:szCs w:val="24"/>
        </w:rPr>
      </w:pPr>
      <w:r>
        <w:rPr>
          <w:sz w:val="24"/>
          <w:szCs w:val="24"/>
        </w:rPr>
        <w:t>Family Nurse Partnership (FNP)</w:t>
      </w:r>
      <w:r w:rsidR="003F7B04">
        <w:rPr>
          <w:sz w:val="24"/>
          <w:szCs w:val="24"/>
        </w:rPr>
        <w:t xml:space="preserve"> is a preventative programme offered to young mothers having their first baby.</w:t>
      </w:r>
      <w:r w:rsidR="00F036CA">
        <w:rPr>
          <w:sz w:val="24"/>
          <w:szCs w:val="24"/>
        </w:rPr>
        <w:t xml:space="preserve"> It begins in early pregnancy and is </w:t>
      </w:r>
      <w:r w:rsidR="00592DFD">
        <w:rPr>
          <w:sz w:val="24"/>
          <w:szCs w:val="24"/>
        </w:rPr>
        <w:t>o</w:t>
      </w:r>
      <w:r w:rsidR="00F036CA">
        <w:rPr>
          <w:sz w:val="24"/>
          <w:szCs w:val="24"/>
        </w:rPr>
        <w:t>riented to the future health and well-being of the child. The FNP has three overarching goals:</w:t>
      </w:r>
    </w:p>
    <w:p w14:paraId="1F486D89" w14:textId="77777777" w:rsidR="00F036CA" w:rsidRPr="00592DFD" w:rsidRDefault="00F036CA" w:rsidP="00F036CA">
      <w:pPr>
        <w:pStyle w:val="ListParagraph"/>
        <w:numPr>
          <w:ilvl w:val="0"/>
          <w:numId w:val="1"/>
        </w:numPr>
        <w:spacing w:after="0" w:line="240" w:lineRule="auto"/>
      </w:pPr>
      <w:r w:rsidRPr="00592DFD">
        <w:t>To improve antenatal health</w:t>
      </w:r>
    </w:p>
    <w:p w14:paraId="389EE46E" w14:textId="77777777" w:rsidR="00F036CA" w:rsidRPr="00592DFD" w:rsidRDefault="00F036CA" w:rsidP="00F036CA">
      <w:pPr>
        <w:pStyle w:val="ListParagraph"/>
        <w:numPr>
          <w:ilvl w:val="0"/>
          <w:numId w:val="1"/>
        </w:numPr>
        <w:spacing w:after="0" w:line="240" w:lineRule="auto"/>
      </w:pPr>
      <w:r w:rsidRPr="00592DFD">
        <w:t>To improve child health and development</w:t>
      </w:r>
    </w:p>
    <w:p w14:paraId="42AE2AA0" w14:textId="77777777" w:rsidR="00F036CA" w:rsidRPr="00592DFD" w:rsidRDefault="00F036CA" w:rsidP="00F036CA">
      <w:pPr>
        <w:pStyle w:val="ListParagraph"/>
        <w:numPr>
          <w:ilvl w:val="0"/>
          <w:numId w:val="1"/>
        </w:numPr>
        <w:spacing w:after="0" w:line="240" w:lineRule="auto"/>
      </w:pPr>
      <w:r w:rsidRPr="00592DFD">
        <w:t>To improve economic self-sufficiency</w:t>
      </w:r>
    </w:p>
    <w:p w14:paraId="2EA60DB9" w14:textId="77777777" w:rsidR="004C0E24" w:rsidRDefault="004C0E24" w:rsidP="004C0E24">
      <w:pPr>
        <w:spacing w:after="0" w:line="240" w:lineRule="auto"/>
        <w:rPr>
          <w:sz w:val="24"/>
          <w:szCs w:val="24"/>
        </w:rPr>
      </w:pPr>
    </w:p>
    <w:p w14:paraId="336944A1" w14:textId="77777777" w:rsidR="004C0E24" w:rsidRDefault="00561689" w:rsidP="004C0E24">
      <w:pPr>
        <w:spacing w:after="0" w:line="240" w:lineRule="auto"/>
        <w:rPr>
          <w:sz w:val="24"/>
          <w:szCs w:val="24"/>
        </w:rPr>
      </w:pPr>
      <w:r>
        <w:rPr>
          <w:sz w:val="24"/>
          <w:szCs w:val="24"/>
        </w:rPr>
        <w:t>FNP has been running in Kirklees</w:t>
      </w:r>
      <w:r w:rsidR="007509A0">
        <w:rPr>
          <w:sz w:val="24"/>
          <w:szCs w:val="24"/>
        </w:rPr>
        <w:t xml:space="preserve"> since 2009.  We are a team of 4</w:t>
      </w:r>
      <w:r>
        <w:rPr>
          <w:sz w:val="24"/>
          <w:szCs w:val="24"/>
        </w:rPr>
        <w:t xml:space="preserve"> nurses and 1 Supervisor and have so far delivered care to 347 clients.  </w:t>
      </w:r>
      <w:r w:rsidR="004C0E24">
        <w:rPr>
          <w:sz w:val="24"/>
          <w:szCs w:val="24"/>
        </w:rPr>
        <w:t xml:space="preserve"> Our results are consistent with those of the large scale research tri</w:t>
      </w:r>
      <w:r w:rsidR="008C1879">
        <w:rPr>
          <w:sz w:val="24"/>
          <w:szCs w:val="24"/>
        </w:rPr>
        <w:t>a</w:t>
      </w:r>
      <w:r w:rsidR="004C0E24">
        <w:rPr>
          <w:sz w:val="24"/>
          <w:szCs w:val="24"/>
        </w:rPr>
        <w:t>ls in the US.  These have shown consistent short and long term benefits for children and families which include:</w:t>
      </w:r>
    </w:p>
    <w:p w14:paraId="687AA6D5" w14:textId="77777777" w:rsidR="004C0E24" w:rsidRPr="00592DFD" w:rsidRDefault="004C0E24" w:rsidP="004C0E24">
      <w:pPr>
        <w:pStyle w:val="ListParagraph"/>
        <w:numPr>
          <w:ilvl w:val="0"/>
          <w:numId w:val="2"/>
        </w:numPr>
        <w:spacing w:after="0" w:line="240" w:lineRule="auto"/>
      </w:pPr>
      <w:r w:rsidRPr="00592DFD">
        <w:t>Reductions in smoking in pregnancy</w:t>
      </w:r>
    </w:p>
    <w:p w14:paraId="445F2B1F" w14:textId="77777777" w:rsidR="004C0E24" w:rsidRPr="00592DFD" w:rsidRDefault="004C0E24" w:rsidP="004C0E24">
      <w:pPr>
        <w:pStyle w:val="ListParagraph"/>
        <w:numPr>
          <w:ilvl w:val="0"/>
          <w:numId w:val="2"/>
        </w:numPr>
        <w:spacing w:after="0" w:line="240" w:lineRule="auto"/>
      </w:pPr>
      <w:r w:rsidRPr="00592DFD">
        <w:t>Greater intervals between and fewer subsequent births</w:t>
      </w:r>
    </w:p>
    <w:p w14:paraId="120613C4" w14:textId="77777777" w:rsidR="004C0E24" w:rsidRPr="00592DFD" w:rsidRDefault="004C0E24" w:rsidP="004C0E24">
      <w:pPr>
        <w:pStyle w:val="ListParagraph"/>
        <w:numPr>
          <w:ilvl w:val="0"/>
          <w:numId w:val="2"/>
        </w:numPr>
        <w:spacing w:after="0" w:line="240" w:lineRule="auto"/>
      </w:pPr>
      <w:r w:rsidRPr="00592DFD">
        <w:t>Fewer childhood accidents</w:t>
      </w:r>
    </w:p>
    <w:p w14:paraId="0E30EEF8" w14:textId="77777777" w:rsidR="004C0E24" w:rsidRPr="00592DFD" w:rsidRDefault="004C0E24" w:rsidP="004C0E24">
      <w:pPr>
        <w:pStyle w:val="ListParagraph"/>
        <w:numPr>
          <w:ilvl w:val="0"/>
          <w:numId w:val="2"/>
        </w:numPr>
        <w:spacing w:after="0" w:line="240" w:lineRule="auto"/>
      </w:pPr>
      <w:r w:rsidRPr="00592DFD">
        <w:t>Reduction in child abuse and neglect</w:t>
      </w:r>
    </w:p>
    <w:p w14:paraId="064C4C61" w14:textId="77777777" w:rsidR="004C0E24" w:rsidRPr="00592DFD" w:rsidRDefault="004C0E24" w:rsidP="004C0E24">
      <w:pPr>
        <w:pStyle w:val="ListParagraph"/>
        <w:numPr>
          <w:ilvl w:val="0"/>
          <w:numId w:val="2"/>
        </w:numPr>
        <w:spacing w:after="0" w:line="240" w:lineRule="auto"/>
      </w:pPr>
      <w:r w:rsidRPr="00592DFD">
        <w:t>Better language development in children</w:t>
      </w:r>
    </w:p>
    <w:p w14:paraId="381AE621" w14:textId="77777777" w:rsidR="004C0E24" w:rsidRPr="00592DFD" w:rsidRDefault="004C0E24" w:rsidP="004C0E24">
      <w:pPr>
        <w:pStyle w:val="ListParagraph"/>
        <w:numPr>
          <w:ilvl w:val="0"/>
          <w:numId w:val="2"/>
        </w:numPr>
        <w:spacing w:after="0" w:line="240" w:lineRule="auto"/>
      </w:pPr>
      <w:r w:rsidRPr="00592DFD">
        <w:t>Increases in employment</w:t>
      </w:r>
    </w:p>
    <w:p w14:paraId="7AFB3F00" w14:textId="77777777" w:rsidR="004C0E24" w:rsidRPr="00592DFD" w:rsidRDefault="004C0E24" w:rsidP="004C0E24">
      <w:pPr>
        <w:pStyle w:val="ListParagraph"/>
        <w:numPr>
          <w:ilvl w:val="0"/>
          <w:numId w:val="2"/>
        </w:numPr>
        <w:spacing w:after="0" w:line="240" w:lineRule="auto"/>
      </w:pPr>
      <w:r w:rsidRPr="00592DFD">
        <w:t>Greater involvement of fathers</w:t>
      </w:r>
    </w:p>
    <w:p w14:paraId="13ACD9FD" w14:textId="77777777" w:rsidR="004C0E24" w:rsidRDefault="004C0E24" w:rsidP="004C0E24">
      <w:pPr>
        <w:spacing w:after="0" w:line="240" w:lineRule="auto"/>
        <w:rPr>
          <w:sz w:val="24"/>
          <w:szCs w:val="24"/>
        </w:rPr>
      </w:pPr>
    </w:p>
    <w:p w14:paraId="69338378" w14:textId="77777777" w:rsidR="00592DFD" w:rsidRDefault="00592DFD" w:rsidP="004C0E24">
      <w:pPr>
        <w:spacing w:after="0" w:line="240" w:lineRule="auto"/>
        <w:rPr>
          <w:b/>
          <w:sz w:val="24"/>
          <w:szCs w:val="24"/>
        </w:rPr>
      </w:pPr>
      <w:r>
        <w:rPr>
          <w:b/>
          <w:sz w:val="24"/>
          <w:szCs w:val="24"/>
        </w:rPr>
        <w:t xml:space="preserve"> To be eligible for our service, teenage mums need to be:</w:t>
      </w:r>
    </w:p>
    <w:p w14:paraId="78477426" w14:textId="77777777" w:rsidR="00592DFD" w:rsidRPr="0068481C" w:rsidRDefault="00592DFD" w:rsidP="0068481C">
      <w:pPr>
        <w:pStyle w:val="ListParagraph"/>
        <w:numPr>
          <w:ilvl w:val="0"/>
          <w:numId w:val="3"/>
        </w:numPr>
        <w:spacing w:after="0" w:line="240" w:lineRule="auto"/>
        <w:rPr>
          <w:b/>
        </w:rPr>
      </w:pPr>
      <w:r w:rsidRPr="0094488C">
        <w:rPr>
          <w:b/>
        </w:rPr>
        <w:t>Pregnant with their first bab</w:t>
      </w:r>
      <w:r w:rsidR="0068481C">
        <w:rPr>
          <w:b/>
        </w:rPr>
        <w:t>y</w:t>
      </w:r>
    </w:p>
    <w:p w14:paraId="683FC2AC" w14:textId="77777777" w:rsidR="00592DFD" w:rsidRPr="0094488C" w:rsidRDefault="00592DFD" w:rsidP="00592DFD">
      <w:pPr>
        <w:pStyle w:val="ListParagraph"/>
        <w:numPr>
          <w:ilvl w:val="0"/>
          <w:numId w:val="3"/>
        </w:numPr>
        <w:spacing w:after="0" w:line="240" w:lineRule="auto"/>
        <w:rPr>
          <w:b/>
        </w:rPr>
      </w:pPr>
      <w:r w:rsidRPr="0094488C">
        <w:rPr>
          <w:b/>
        </w:rPr>
        <w:t>1</w:t>
      </w:r>
      <w:r w:rsidR="007509A0">
        <w:rPr>
          <w:b/>
        </w:rPr>
        <w:t>8</w:t>
      </w:r>
      <w:r w:rsidRPr="0094488C">
        <w:rPr>
          <w:b/>
        </w:rPr>
        <w:t xml:space="preserve"> years or under</w:t>
      </w:r>
      <w:r w:rsidR="007509A0">
        <w:rPr>
          <w:b/>
        </w:rPr>
        <w:t xml:space="preserve"> unless has been in the care system and we can take up to age of 19yrs</w:t>
      </w:r>
    </w:p>
    <w:p w14:paraId="711C3DD6" w14:textId="77777777" w:rsidR="00592DFD" w:rsidRPr="0094488C" w:rsidRDefault="00592DFD" w:rsidP="00592DFD">
      <w:pPr>
        <w:pStyle w:val="ListParagraph"/>
        <w:numPr>
          <w:ilvl w:val="0"/>
          <w:numId w:val="3"/>
        </w:numPr>
        <w:spacing w:after="0" w:line="240" w:lineRule="auto"/>
        <w:rPr>
          <w:b/>
        </w:rPr>
      </w:pPr>
      <w:r w:rsidRPr="0094488C">
        <w:rPr>
          <w:b/>
        </w:rPr>
        <w:t>Resident in Kirklees</w:t>
      </w:r>
    </w:p>
    <w:p w14:paraId="637D3686" w14:textId="77777777" w:rsidR="00592DFD" w:rsidRDefault="00592DFD" w:rsidP="00592DFD">
      <w:pPr>
        <w:spacing w:after="0" w:line="240" w:lineRule="auto"/>
        <w:rPr>
          <w:b/>
          <w:sz w:val="24"/>
          <w:szCs w:val="24"/>
        </w:rPr>
      </w:pPr>
    </w:p>
    <w:p w14:paraId="55A18F37" w14:textId="77777777" w:rsidR="0094488C" w:rsidRDefault="00592DFD" w:rsidP="00592DFD">
      <w:pPr>
        <w:spacing w:after="0" w:line="240" w:lineRule="auto"/>
        <w:rPr>
          <w:sz w:val="24"/>
          <w:szCs w:val="24"/>
        </w:rPr>
      </w:pPr>
      <w:r>
        <w:rPr>
          <w:sz w:val="24"/>
          <w:szCs w:val="24"/>
        </w:rPr>
        <w:t xml:space="preserve">The programme works with the strengths of the client and encourages them to fulfil their aspirations for their baby and themselves. A pattern of weekly and fortnightly visits begins early in pregnancy </w:t>
      </w:r>
      <w:r w:rsidR="00787285">
        <w:rPr>
          <w:sz w:val="24"/>
          <w:szCs w:val="24"/>
        </w:rPr>
        <w:t>and</w:t>
      </w:r>
      <w:r>
        <w:rPr>
          <w:sz w:val="24"/>
          <w:szCs w:val="24"/>
        </w:rPr>
        <w:t xml:space="preserve"> continues until the child’s second birthday.  The visits do not replace midwifery care but family nurses do replace the health visiting services for these families as they deliver the Healthy Child Programme. Family nurses use programme guidelines, materials and practical activities to work with the mother, as well as </w:t>
      </w:r>
      <w:r w:rsidR="0094488C">
        <w:rPr>
          <w:sz w:val="24"/>
          <w:szCs w:val="24"/>
        </w:rPr>
        <w:t>the father and wider family, on understanding their baby, making changes to their behaviour, developing emotionally</w:t>
      </w:r>
      <w:r>
        <w:rPr>
          <w:sz w:val="24"/>
          <w:szCs w:val="24"/>
        </w:rPr>
        <w:t xml:space="preserve"> </w:t>
      </w:r>
      <w:r w:rsidR="0094488C">
        <w:rPr>
          <w:sz w:val="24"/>
          <w:szCs w:val="24"/>
        </w:rPr>
        <w:t>and building positive relationships.</w:t>
      </w:r>
    </w:p>
    <w:p w14:paraId="32001755" w14:textId="77777777" w:rsidR="0094488C" w:rsidRDefault="0094488C" w:rsidP="00592DFD">
      <w:pPr>
        <w:spacing w:after="0" w:line="240" w:lineRule="auto"/>
        <w:rPr>
          <w:sz w:val="24"/>
          <w:szCs w:val="24"/>
        </w:rPr>
      </w:pPr>
    </w:p>
    <w:p w14:paraId="488BF65D" w14:textId="77777777" w:rsidR="0094488C" w:rsidRDefault="0094488C" w:rsidP="00592DFD">
      <w:pPr>
        <w:spacing w:after="0" w:line="240" w:lineRule="auto"/>
        <w:rPr>
          <w:sz w:val="24"/>
          <w:szCs w:val="24"/>
        </w:rPr>
      </w:pPr>
    </w:p>
    <w:p w14:paraId="3C77297F" w14:textId="77777777" w:rsidR="006D7B2B" w:rsidRDefault="006D7B2B" w:rsidP="006D7B2B">
      <w:pPr>
        <w:spacing w:after="0" w:line="240" w:lineRule="auto"/>
        <w:rPr>
          <w:b/>
        </w:rPr>
      </w:pPr>
    </w:p>
    <w:p w14:paraId="427FD390" w14:textId="77777777" w:rsidR="006D7B2B" w:rsidRDefault="006D7B2B" w:rsidP="006D7B2B">
      <w:pPr>
        <w:rPr>
          <w:rFonts w:ascii="Arial" w:hAnsi="Arial" w:cs="Arial"/>
          <w:b/>
        </w:rPr>
      </w:pPr>
      <w:r>
        <w:rPr>
          <w:rFonts w:ascii="Arial" w:hAnsi="Arial" w:cs="Arial"/>
          <w:b/>
        </w:rPr>
        <w:lastRenderedPageBreak/>
        <w:t xml:space="preserve">Please email the form to </w:t>
      </w:r>
      <w:hyperlink r:id="rId10" w:history="1">
        <w:r>
          <w:rPr>
            <w:rStyle w:val="Hyperlink"/>
            <w:rFonts w:ascii="Arial" w:hAnsi="Arial" w:cs="Arial"/>
            <w:b/>
          </w:rPr>
          <w:t>LCP.localaFNP@nhs.net</w:t>
        </w:r>
      </w:hyperlink>
      <w:r>
        <w:rPr>
          <w:rFonts w:ascii="Arial" w:hAnsi="Arial" w:cs="Arial"/>
          <w:b/>
        </w:rPr>
        <w:t xml:space="preserve"> </w:t>
      </w:r>
    </w:p>
    <w:p w14:paraId="3CE420C4" w14:textId="77777777" w:rsidR="006D7B2B" w:rsidRDefault="006D7B2B" w:rsidP="00592DFD">
      <w:pPr>
        <w:spacing w:after="0" w:line="240" w:lineRule="auto"/>
        <w:rPr>
          <w:sz w:val="24"/>
          <w:szCs w:val="24"/>
        </w:rPr>
      </w:pPr>
    </w:p>
    <w:p w14:paraId="16C9D6CC" w14:textId="77777777" w:rsidR="0094488C" w:rsidRDefault="00E938DB" w:rsidP="00592DFD">
      <w:pPr>
        <w:spacing w:after="0" w:line="240" w:lineRule="auto"/>
        <w:rPr>
          <w:b/>
          <w:sz w:val="24"/>
          <w:szCs w:val="24"/>
        </w:rPr>
      </w:pPr>
      <w:r>
        <w:rPr>
          <w:b/>
          <w:sz w:val="24"/>
          <w:szCs w:val="24"/>
        </w:rPr>
        <w:t>Referrals</w:t>
      </w:r>
      <w:r w:rsidR="0094488C">
        <w:rPr>
          <w:b/>
          <w:sz w:val="24"/>
          <w:szCs w:val="24"/>
        </w:rPr>
        <w:t xml:space="preserve"> can be made by any agency.  Please save this as a master copy of this form.</w:t>
      </w:r>
    </w:p>
    <w:p w14:paraId="5842108C" w14:textId="77777777" w:rsidR="0094488C" w:rsidRDefault="0094488C" w:rsidP="00592DFD">
      <w:pPr>
        <w:spacing w:after="0" w:line="240" w:lineRule="auto"/>
        <w:rPr>
          <w:b/>
          <w:sz w:val="24"/>
          <w:szCs w:val="24"/>
        </w:rPr>
      </w:pPr>
    </w:p>
    <w:tbl>
      <w:tblPr>
        <w:tblStyle w:val="TableGrid"/>
        <w:tblW w:w="0" w:type="auto"/>
        <w:tblLook w:val="04A0" w:firstRow="1" w:lastRow="0" w:firstColumn="1" w:lastColumn="0" w:noHBand="0" w:noVBand="1"/>
      </w:tblPr>
      <w:tblGrid>
        <w:gridCol w:w="5228"/>
        <w:gridCol w:w="5228"/>
      </w:tblGrid>
      <w:tr w:rsidR="0094488C" w14:paraId="5978B0C2" w14:textId="77777777" w:rsidTr="0094488C">
        <w:tc>
          <w:tcPr>
            <w:tcW w:w="5228" w:type="dxa"/>
          </w:tcPr>
          <w:p w14:paraId="7981ACCA" w14:textId="77777777" w:rsidR="0094488C" w:rsidRPr="0094488C" w:rsidRDefault="0094488C" w:rsidP="00BC00BA">
            <w:pPr>
              <w:pStyle w:val="ListParagraph"/>
              <w:numPr>
                <w:ilvl w:val="0"/>
                <w:numId w:val="4"/>
              </w:numPr>
              <w:rPr>
                <w:sz w:val="24"/>
                <w:szCs w:val="24"/>
              </w:rPr>
            </w:pPr>
            <w:r>
              <w:rPr>
                <w:sz w:val="24"/>
                <w:szCs w:val="24"/>
              </w:rPr>
              <w:t>Is the client aged 1</w:t>
            </w:r>
            <w:r w:rsidR="00BC00BA">
              <w:rPr>
                <w:sz w:val="24"/>
                <w:szCs w:val="24"/>
              </w:rPr>
              <w:t>9</w:t>
            </w:r>
            <w:r>
              <w:rPr>
                <w:sz w:val="24"/>
                <w:szCs w:val="24"/>
              </w:rPr>
              <w:t xml:space="preserve"> or under at LMP?</w:t>
            </w:r>
          </w:p>
        </w:tc>
        <w:tc>
          <w:tcPr>
            <w:tcW w:w="5228" w:type="dxa"/>
          </w:tcPr>
          <w:p w14:paraId="7ECEAABA" w14:textId="77777777" w:rsidR="0094488C" w:rsidRDefault="0094488C" w:rsidP="00592DFD">
            <w:pPr>
              <w:rPr>
                <w:sz w:val="24"/>
                <w:szCs w:val="24"/>
              </w:rPr>
            </w:pPr>
          </w:p>
        </w:tc>
      </w:tr>
      <w:tr w:rsidR="0094488C" w14:paraId="740226E9" w14:textId="77777777" w:rsidTr="0094488C">
        <w:tc>
          <w:tcPr>
            <w:tcW w:w="5228" w:type="dxa"/>
          </w:tcPr>
          <w:p w14:paraId="0621E0D1" w14:textId="77777777" w:rsidR="0094488C" w:rsidRPr="0094488C" w:rsidRDefault="0094488C" w:rsidP="0094488C">
            <w:pPr>
              <w:pStyle w:val="ListParagraph"/>
              <w:numPr>
                <w:ilvl w:val="0"/>
                <w:numId w:val="4"/>
              </w:numPr>
              <w:rPr>
                <w:sz w:val="24"/>
                <w:szCs w:val="24"/>
              </w:rPr>
            </w:pPr>
            <w:r>
              <w:rPr>
                <w:sz w:val="24"/>
                <w:szCs w:val="24"/>
              </w:rPr>
              <w:t>Is this their first baby?</w:t>
            </w:r>
          </w:p>
        </w:tc>
        <w:tc>
          <w:tcPr>
            <w:tcW w:w="5228" w:type="dxa"/>
          </w:tcPr>
          <w:p w14:paraId="5CBA5956" w14:textId="77777777" w:rsidR="0094488C" w:rsidRDefault="0094488C" w:rsidP="00592DFD">
            <w:pPr>
              <w:rPr>
                <w:sz w:val="24"/>
                <w:szCs w:val="24"/>
              </w:rPr>
            </w:pPr>
          </w:p>
        </w:tc>
      </w:tr>
      <w:tr w:rsidR="0094488C" w14:paraId="30861661" w14:textId="77777777" w:rsidTr="0094488C">
        <w:tc>
          <w:tcPr>
            <w:tcW w:w="5228" w:type="dxa"/>
          </w:tcPr>
          <w:p w14:paraId="119B9D5A" w14:textId="77777777" w:rsidR="0094488C" w:rsidRPr="0094488C" w:rsidRDefault="0094488C" w:rsidP="0094488C">
            <w:pPr>
              <w:pStyle w:val="ListParagraph"/>
              <w:numPr>
                <w:ilvl w:val="0"/>
                <w:numId w:val="4"/>
              </w:numPr>
              <w:rPr>
                <w:sz w:val="24"/>
                <w:szCs w:val="24"/>
              </w:rPr>
            </w:pPr>
            <w:r>
              <w:rPr>
                <w:sz w:val="24"/>
                <w:szCs w:val="24"/>
              </w:rPr>
              <w:t>Is the client under 20 week’s gestation?</w:t>
            </w:r>
          </w:p>
        </w:tc>
        <w:tc>
          <w:tcPr>
            <w:tcW w:w="5228" w:type="dxa"/>
          </w:tcPr>
          <w:p w14:paraId="19F03DF8" w14:textId="77777777" w:rsidR="0094488C" w:rsidRDefault="0094488C" w:rsidP="00592DFD">
            <w:pPr>
              <w:rPr>
                <w:sz w:val="24"/>
                <w:szCs w:val="24"/>
              </w:rPr>
            </w:pPr>
          </w:p>
        </w:tc>
      </w:tr>
    </w:tbl>
    <w:p w14:paraId="2315656D" w14:textId="77777777" w:rsidR="00592DFD" w:rsidRPr="00592DFD" w:rsidRDefault="00592DFD" w:rsidP="00592DFD">
      <w:pPr>
        <w:spacing w:after="0" w:line="240" w:lineRule="auto"/>
        <w:rPr>
          <w:sz w:val="24"/>
          <w:szCs w:val="24"/>
        </w:rPr>
      </w:pPr>
      <w:r>
        <w:rPr>
          <w:sz w:val="24"/>
          <w:szCs w:val="24"/>
        </w:rPr>
        <w:t xml:space="preserve"> </w:t>
      </w:r>
    </w:p>
    <w:p w14:paraId="06E0C671" w14:textId="77777777" w:rsidR="0094488C" w:rsidRDefault="0094488C" w:rsidP="0094488C">
      <w:pPr>
        <w:tabs>
          <w:tab w:val="right" w:pos="10466"/>
        </w:tabs>
      </w:pPr>
      <w:r>
        <w:t>If the answer is YES to the above please inform the client of the following:</w:t>
      </w:r>
    </w:p>
    <w:p w14:paraId="7829873B" w14:textId="77777777" w:rsidR="0094488C" w:rsidRDefault="0094488C" w:rsidP="0094488C">
      <w:pPr>
        <w:tabs>
          <w:tab w:val="right" w:pos="10466"/>
        </w:tabs>
      </w:pPr>
      <w:r>
        <w:t>“Now that you are pregnant, there are ot</w:t>
      </w:r>
      <w:r w:rsidR="00734785">
        <w:t>her health services you may be entitled to</w:t>
      </w:r>
      <w:r>
        <w:t xml:space="preserve">.  A family nurse from the Family Nurse Partnership </w:t>
      </w:r>
      <w:r>
        <w:rPr>
          <w:u w:val="single"/>
        </w:rPr>
        <w:t xml:space="preserve">may </w:t>
      </w:r>
      <w:r>
        <w:t>c</w:t>
      </w:r>
      <w:r w:rsidR="00734785">
        <w:t>ontact you to give more information.</w:t>
      </w:r>
      <w:r>
        <w:t>”</w:t>
      </w:r>
    </w:p>
    <w:p w14:paraId="6C35ECC0" w14:textId="77777777" w:rsidR="0094488C" w:rsidRDefault="0094488C" w:rsidP="0094488C">
      <w:pPr>
        <w:tabs>
          <w:tab w:val="right" w:pos="10466"/>
        </w:tabs>
        <w:rPr>
          <w:b/>
        </w:rPr>
      </w:pPr>
      <w:r>
        <w:rPr>
          <w:b/>
        </w:rPr>
        <w:t>Thank you for your assistance in completing this eligibility form. Please do not hesitate to contact us at the above location if you have any further questions. We will contact you for any further information we need.</w:t>
      </w:r>
    </w:p>
    <w:tbl>
      <w:tblPr>
        <w:tblStyle w:val="TableGrid"/>
        <w:tblW w:w="0" w:type="auto"/>
        <w:tblLook w:val="04A0" w:firstRow="1" w:lastRow="0" w:firstColumn="1" w:lastColumn="0" w:noHBand="0" w:noVBand="1"/>
      </w:tblPr>
      <w:tblGrid>
        <w:gridCol w:w="3485"/>
        <w:gridCol w:w="1743"/>
        <w:gridCol w:w="1742"/>
        <w:gridCol w:w="963"/>
        <w:gridCol w:w="2523"/>
      </w:tblGrid>
      <w:tr w:rsidR="0094488C" w14:paraId="081567C2" w14:textId="77777777" w:rsidTr="0094488C">
        <w:tc>
          <w:tcPr>
            <w:tcW w:w="10456" w:type="dxa"/>
            <w:gridSpan w:val="5"/>
            <w:shd w:val="clear" w:color="auto" w:fill="7030A0"/>
          </w:tcPr>
          <w:p w14:paraId="6BC86793" w14:textId="77777777" w:rsidR="0094488C" w:rsidRDefault="0094488C" w:rsidP="0094488C">
            <w:pPr>
              <w:tabs>
                <w:tab w:val="right" w:pos="10466"/>
              </w:tabs>
              <w:jc w:val="center"/>
              <w:rPr>
                <w:b/>
              </w:rPr>
            </w:pPr>
          </w:p>
          <w:p w14:paraId="023A6CEA" w14:textId="77777777" w:rsidR="0094488C" w:rsidRPr="0094488C" w:rsidRDefault="0094488C" w:rsidP="0094488C">
            <w:pPr>
              <w:tabs>
                <w:tab w:val="right" w:pos="10466"/>
              </w:tabs>
              <w:jc w:val="center"/>
              <w:rPr>
                <w:b/>
                <w:color w:val="FFFFFF" w:themeColor="background1"/>
                <w:sz w:val="28"/>
                <w:szCs w:val="28"/>
              </w:rPr>
            </w:pPr>
            <w:r w:rsidRPr="0094488C">
              <w:rPr>
                <w:b/>
                <w:color w:val="FFFFFF" w:themeColor="background1"/>
                <w:sz w:val="28"/>
                <w:szCs w:val="28"/>
              </w:rPr>
              <w:t>CLIENT DETAILS</w:t>
            </w:r>
          </w:p>
          <w:p w14:paraId="1670FFE3" w14:textId="77777777" w:rsidR="0094488C" w:rsidRDefault="0094488C" w:rsidP="0094488C">
            <w:pPr>
              <w:tabs>
                <w:tab w:val="right" w:pos="10466"/>
              </w:tabs>
              <w:jc w:val="center"/>
              <w:rPr>
                <w:b/>
              </w:rPr>
            </w:pPr>
          </w:p>
        </w:tc>
      </w:tr>
      <w:tr w:rsidR="00924BF9" w14:paraId="57E91966" w14:textId="77777777" w:rsidTr="003010C8">
        <w:tc>
          <w:tcPr>
            <w:tcW w:w="5228" w:type="dxa"/>
            <w:gridSpan w:val="2"/>
          </w:tcPr>
          <w:p w14:paraId="383A421D" w14:textId="77777777" w:rsidR="00924BF9" w:rsidRPr="00924BF9" w:rsidRDefault="00924BF9" w:rsidP="0094488C">
            <w:pPr>
              <w:tabs>
                <w:tab w:val="right" w:pos="10466"/>
              </w:tabs>
              <w:rPr>
                <w:b/>
                <w:sz w:val="24"/>
                <w:szCs w:val="24"/>
              </w:rPr>
            </w:pPr>
            <w:r>
              <w:rPr>
                <w:b/>
                <w:sz w:val="24"/>
                <w:szCs w:val="24"/>
              </w:rPr>
              <w:t>Client Name:</w:t>
            </w:r>
          </w:p>
          <w:p w14:paraId="2E0714B3" w14:textId="77777777" w:rsidR="00924BF9" w:rsidRDefault="00924BF9" w:rsidP="0094488C">
            <w:pPr>
              <w:tabs>
                <w:tab w:val="right" w:pos="10466"/>
              </w:tabs>
              <w:rPr>
                <w:b/>
              </w:rPr>
            </w:pPr>
          </w:p>
        </w:tc>
        <w:tc>
          <w:tcPr>
            <w:tcW w:w="5228" w:type="dxa"/>
            <w:gridSpan w:val="3"/>
          </w:tcPr>
          <w:p w14:paraId="60B1D96A" w14:textId="77777777" w:rsidR="00924BF9" w:rsidRDefault="00924BF9" w:rsidP="0094488C">
            <w:pPr>
              <w:tabs>
                <w:tab w:val="right" w:pos="10466"/>
              </w:tabs>
              <w:rPr>
                <w:b/>
                <w:sz w:val="24"/>
                <w:szCs w:val="24"/>
              </w:rPr>
            </w:pPr>
            <w:r>
              <w:rPr>
                <w:b/>
                <w:sz w:val="24"/>
                <w:szCs w:val="24"/>
              </w:rPr>
              <w:t>Date of Birth:</w:t>
            </w:r>
          </w:p>
          <w:p w14:paraId="21EE8ECD" w14:textId="77777777" w:rsidR="00924BF9" w:rsidRPr="00924BF9" w:rsidRDefault="00924BF9" w:rsidP="0094488C">
            <w:pPr>
              <w:tabs>
                <w:tab w:val="right" w:pos="10466"/>
              </w:tabs>
              <w:rPr>
                <w:b/>
                <w:sz w:val="24"/>
                <w:szCs w:val="24"/>
              </w:rPr>
            </w:pPr>
            <w:r>
              <w:rPr>
                <w:b/>
                <w:sz w:val="24"/>
                <w:szCs w:val="24"/>
              </w:rPr>
              <w:t>Age:</w:t>
            </w:r>
          </w:p>
        </w:tc>
      </w:tr>
      <w:tr w:rsidR="0094488C" w14:paraId="3FDEFD95" w14:textId="77777777" w:rsidTr="0094488C">
        <w:tc>
          <w:tcPr>
            <w:tcW w:w="10456" w:type="dxa"/>
            <w:gridSpan w:val="5"/>
          </w:tcPr>
          <w:p w14:paraId="24805079" w14:textId="77777777" w:rsidR="00924BF9" w:rsidRDefault="00924BF9" w:rsidP="00924BF9">
            <w:pPr>
              <w:tabs>
                <w:tab w:val="right" w:pos="10466"/>
              </w:tabs>
              <w:rPr>
                <w:b/>
                <w:sz w:val="24"/>
                <w:szCs w:val="24"/>
              </w:rPr>
            </w:pPr>
            <w:r>
              <w:rPr>
                <w:b/>
                <w:sz w:val="24"/>
                <w:szCs w:val="24"/>
              </w:rPr>
              <w:t>Address:</w:t>
            </w:r>
          </w:p>
          <w:p w14:paraId="699BF371" w14:textId="77777777" w:rsidR="00924BF9" w:rsidRPr="00924BF9" w:rsidRDefault="00924BF9" w:rsidP="00924BF9">
            <w:pPr>
              <w:tabs>
                <w:tab w:val="right" w:pos="10466"/>
              </w:tabs>
              <w:rPr>
                <w:b/>
                <w:sz w:val="24"/>
                <w:szCs w:val="24"/>
              </w:rPr>
            </w:pPr>
          </w:p>
          <w:p w14:paraId="1ED72CD1" w14:textId="77777777" w:rsidR="00924BF9" w:rsidRDefault="00924BF9" w:rsidP="00924BF9">
            <w:pPr>
              <w:tabs>
                <w:tab w:val="right" w:pos="10466"/>
              </w:tabs>
              <w:rPr>
                <w:b/>
              </w:rPr>
            </w:pPr>
          </w:p>
        </w:tc>
      </w:tr>
      <w:tr w:rsidR="00924BF9" w14:paraId="270AA0EE" w14:textId="77777777" w:rsidTr="00924BF9">
        <w:tc>
          <w:tcPr>
            <w:tcW w:w="5228" w:type="dxa"/>
            <w:gridSpan w:val="2"/>
          </w:tcPr>
          <w:p w14:paraId="68B304AF" w14:textId="77777777" w:rsidR="00924BF9" w:rsidRDefault="00924BF9" w:rsidP="0094488C">
            <w:pPr>
              <w:tabs>
                <w:tab w:val="right" w:pos="10466"/>
              </w:tabs>
              <w:rPr>
                <w:b/>
              </w:rPr>
            </w:pPr>
          </w:p>
          <w:p w14:paraId="36C79952" w14:textId="77777777" w:rsidR="00924BF9" w:rsidRDefault="00924BF9" w:rsidP="0094488C">
            <w:pPr>
              <w:tabs>
                <w:tab w:val="right" w:pos="10466"/>
              </w:tabs>
              <w:rPr>
                <w:b/>
              </w:rPr>
            </w:pPr>
          </w:p>
          <w:p w14:paraId="2251C046" w14:textId="77777777" w:rsidR="00924BF9" w:rsidRDefault="00924BF9" w:rsidP="0094488C">
            <w:pPr>
              <w:tabs>
                <w:tab w:val="right" w:pos="10466"/>
              </w:tabs>
              <w:rPr>
                <w:b/>
              </w:rPr>
            </w:pPr>
          </w:p>
        </w:tc>
        <w:tc>
          <w:tcPr>
            <w:tcW w:w="2705" w:type="dxa"/>
            <w:gridSpan w:val="2"/>
          </w:tcPr>
          <w:p w14:paraId="3549FCF8" w14:textId="77777777" w:rsidR="00924BF9" w:rsidRPr="00924BF9" w:rsidRDefault="00924BF9" w:rsidP="0094488C">
            <w:pPr>
              <w:tabs>
                <w:tab w:val="right" w:pos="10466"/>
              </w:tabs>
              <w:rPr>
                <w:b/>
                <w:sz w:val="24"/>
                <w:szCs w:val="24"/>
              </w:rPr>
            </w:pPr>
            <w:r>
              <w:rPr>
                <w:b/>
                <w:sz w:val="24"/>
                <w:szCs w:val="24"/>
              </w:rPr>
              <w:t>Postcode</w:t>
            </w:r>
          </w:p>
          <w:p w14:paraId="727A9121" w14:textId="77777777" w:rsidR="00924BF9" w:rsidRDefault="00924BF9" w:rsidP="0094488C">
            <w:pPr>
              <w:tabs>
                <w:tab w:val="right" w:pos="10466"/>
              </w:tabs>
              <w:rPr>
                <w:b/>
              </w:rPr>
            </w:pPr>
          </w:p>
        </w:tc>
        <w:tc>
          <w:tcPr>
            <w:tcW w:w="2523" w:type="dxa"/>
          </w:tcPr>
          <w:p w14:paraId="631E936D" w14:textId="77777777" w:rsidR="00924BF9" w:rsidRPr="00924BF9" w:rsidRDefault="00924BF9" w:rsidP="0094488C">
            <w:pPr>
              <w:tabs>
                <w:tab w:val="right" w:pos="10466"/>
              </w:tabs>
              <w:rPr>
                <w:b/>
                <w:sz w:val="24"/>
                <w:szCs w:val="24"/>
              </w:rPr>
            </w:pPr>
            <w:r>
              <w:rPr>
                <w:b/>
                <w:sz w:val="24"/>
                <w:szCs w:val="24"/>
              </w:rPr>
              <w:t>NHS No</w:t>
            </w:r>
          </w:p>
        </w:tc>
      </w:tr>
      <w:tr w:rsidR="00924BF9" w14:paraId="10B011AC" w14:textId="77777777" w:rsidTr="0007245D">
        <w:tc>
          <w:tcPr>
            <w:tcW w:w="5228" w:type="dxa"/>
            <w:gridSpan w:val="2"/>
          </w:tcPr>
          <w:p w14:paraId="5DCC8641" w14:textId="77777777" w:rsidR="00924BF9" w:rsidRPr="00924BF9" w:rsidRDefault="00924BF9" w:rsidP="00924BF9">
            <w:pPr>
              <w:tabs>
                <w:tab w:val="right" w:pos="10466"/>
              </w:tabs>
            </w:pPr>
            <w:r>
              <w:rPr>
                <w:b/>
                <w:sz w:val="24"/>
                <w:szCs w:val="24"/>
              </w:rPr>
              <w:t xml:space="preserve">Daytime Telephone Number: </w:t>
            </w:r>
            <w:r w:rsidRPr="00924BF9">
              <w:t>Please check any confidentiality issues</w:t>
            </w:r>
          </w:p>
          <w:p w14:paraId="0A474382" w14:textId="77777777" w:rsidR="00924BF9" w:rsidRDefault="00924BF9" w:rsidP="00924BF9">
            <w:pPr>
              <w:tabs>
                <w:tab w:val="right" w:pos="10466"/>
              </w:tabs>
              <w:rPr>
                <w:b/>
              </w:rPr>
            </w:pPr>
          </w:p>
          <w:p w14:paraId="6AF5882C" w14:textId="77777777" w:rsidR="00924BF9" w:rsidRDefault="00924BF9" w:rsidP="00924BF9">
            <w:pPr>
              <w:tabs>
                <w:tab w:val="right" w:pos="10466"/>
              </w:tabs>
              <w:rPr>
                <w:b/>
              </w:rPr>
            </w:pPr>
          </w:p>
        </w:tc>
        <w:tc>
          <w:tcPr>
            <w:tcW w:w="5228" w:type="dxa"/>
            <w:gridSpan w:val="3"/>
          </w:tcPr>
          <w:p w14:paraId="6875F7CB" w14:textId="77777777" w:rsidR="00924BF9" w:rsidRPr="00924BF9" w:rsidRDefault="00924BF9" w:rsidP="00924BF9">
            <w:pPr>
              <w:tabs>
                <w:tab w:val="right" w:pos="10466"/>
              </w:tabs>
              <w:rPr>
                <w:b/>
                <w:sz w:val="24"/>
                <w:szCs w:val="24"/>
              </w:rPr>
            </w:pPr>
            <w:r>
              <w:rPr>
                <w:b/>
                <w:sz w:val="24"/>
                <w:szCs w:val="24"/>
              </w:rPr>
              <w:t>Mobile Telephone Number:</w:t>
            </w:r>
          </w:p>
        </w:tc>
      </w:tr>
      <w:tr w:rsidR="00924BF9" w14:paraId="3384862E" w14:textId="77777777" w:rsidTr="00977F59">
        <w:tc>
          <w:tcPr>
            <w:tcW w:w="3485" w:type="dxa"/>
          </w:tcPr>
          <w:p w14:paraId="4DA2AEAD" w14:textId="77777777" w:rsidR="00924BF9" w:rsidRDefault="00924BF9" w:rsidP="0094488C">
            <w:pPr>
              <w:tabs>
                <w:tab w:val="right" w:pos="10466"/>
              </w:tabs>
              <w:rPr>
                <w:b/>
                <w:sz w:val="24"/>
                <w:szCs w:val="24"/>
              </w:rPr>
            </w:pPr>
            <w:r>
              <w:rPr>
                <w:b/>
                <w:sz w:val="24"/>
                <w:szCs w:val="24"/>
              </w:rPr>
              <w:t>GP Name &amp; Address:</w:t>
            </w:r>
          </w:p>
          <w:p w14:paraId="75140FB7" w14:textId="77777777" w:rsidR="00924BF9" w:rsidRDefault="00924BF9" w:rsidP="0094488C">
            <w:pPr>
              <w:tabs>
                <w:tab w:val="right" w:pos="10466"/>
              </w:tabs>
              <w:rPr>
                <w:b/>
                <w:sz w:val="24"/>
                <w:szCs w:val="24"/>
              </w:rPr>
            </w:pPr>
          </w:p>
          <w:p w14:paraId="1DABDCC3" w14:textId="77777777" w:rsidR="00DA0275" w:rsidRDefault="00DA0275" w:rsidP="0094488C">
            <w:pPr>
              <w:tabs>
                <w:tab w:val="right" w:pos="10466"/>
              </w:tabs>
              <w:rPr>
                <w:b/>
                <w:sz w:val="24"/>
                <w:szCs w:val="24"/>
              </w:rPr>
            </w:pPr>
          </w:p>
          <w:p w14:paraId="6540F34A" w14:textId="77777777" w:rsidR="00924BF9" w:rsidRPr="00924BF9" w:rsidRDefault="00924BF9" w:rsidP="0094488C">
            <w:pPr>
              <w:tabs>
                <w:tab w:val="right" w:pos="10466"/>
              </w:tabs>
              <w:rPr>
                <w:b/>
                <w:sz w:val="24"/>
                <w:szCs w:val="24"/>
              </w:rPr>
            </w:pPr>
          </w:p>
        </w:tc>
        <w:tc>
          <w:tcPr>
            <w:tcW w:w="3485" w:type="dxa"/>
            <w:gridSpan w:val="2"/>
          </w:tcPr>
          <w:p w14:paraId="07C23E8B" w14:textId="77777777" w:rsidR="00924BF9" w:rsidRPr="00924BF9" w:rsidRDefault="00924BF9" w:rsidP="00924BF9">
            <w:pPr>
              <w:tabs>
                <w:tab w:val="right" w:pos="10466"/>
              </w:tabs>
              <w:rPr>
                <w:b/>
                <w:sz w:val="24"/>
                <w:szCs w:val="24"/>
              </w:rPr>
            </w:pPr>
            <w:r>
              <w:rPr>
                <w:b/>
                <w:sz w:val="24"/>
                <w:szCs w:val="24"/>
              </w:rPr>
              <w:t>Midwife Name:</w:t>
            </w:r>
          </w:p>
        </w:tc>
        <w:tc>
          <w:tcPr>
            <w:tcW w:w="3486" w:type="dxa"/>
            <w:gridSpan w:val="2"/>
          </w:tcPr>
          <w:p w14:paraId="41E61A1C" w14:textId="77777777" w:rsidR="00924BF9" w:rsidRPr="00924BF9" w:rsidRDefault="00924BF9" w:rsidP="0094488C">
            <w:pPr>
              <w:tabs>
                <w:tab w:val="right" w:pos="10466"/>
              </w:tabs>
              <w:rPr>
                <w:b/>
                <w:sz w:val="24"/>
                <w:szCs w:val="24"/>
              </w:rPr>
            </w:pPr>
            <w:r w:rsidRPr="00924BF9">
              <w:rPr>
                <w:b/>
                <w:sz w:val="24"/>
                <w:szCs w:val="24"/>
              </w:rPr>
              <w:t>Expected Date of Delivery</w:t>
            </w:r>
          </w:p>
        </w:tc>
      </w:tr>
      <w:tr w:rsidR="0094488C" w14:paraId="66CE91BE" w14:textId="77777777" w:rsidTr="0094488C">
        <w:tc>
          <w:tcPr>
            <w:tcW w:w="10456" w:type="dxa"/>
            <w:gridSpan w:val="5"/>
          </w:tcPr>
          <w:p w14:paraId="7E1C5CA9" w14:textId="77777777" w:rsidR="0094488C" w:rsidRDefault="00924BF9" w:rsidP="00924BF9">
            <w:pPr>
              <w:tabs>
                <w:tab w:val="right" w:pos="10466"/>
              </w:tabs>
            </w:pPr>
            <w:r>
              <w:rPr>
                <w:b/>
                <w:sz w:val="24"/>
                <w:szCs w:val="24"/>
              </w:rPr>
              <w:t xml:space="preserve">Any further information: </w:t>
            </w:r>
            <w:r w:rsidRPr="00924BF9">
              <w:t>i.e.</w:t>
            </w:r>
            <w:r>
              <w:t xml:space="preserve"> are parents aware of pregnancy? Is an interpreter required? Any know</w:t>
            </w:r>
            <w:r w:rsidR="002E24CC">
              <w:t>n</w:t>
            </w:r>
            <w:r>
              <w:t xml:space="preserve"> previous pregnancies?</w:t>
            </w:r>
          </w:p>
          <w:p w14:paraId="211BCA50" w14:textId="77777777" w:rsidR="00924BF9" w:rsidRDefault="00924BF9" w:rsidP="00924BF9">
            <w:pPr>
              <w:tabs>
                <w:tab w:val="right" w:pos="10466"/>
              </w:tabs>
            </w:pPr>
          </w:p>
          <w:p w14:paraId="422D2FE9" w14:textId="77777777" w:rsidR="00924BF9" w:rsidRDefault="00924BF9" w:rsidP="00924BF9">
            <w:pPr>
              <w:tabs>
                <w:tab w:val="right" w:pos="10466"/>
              </w:tabs>
            </w:pPr>
          </w:p>
          <w:p w14:paraId="5A93D71C" w14:textId="77777777" w:rsidR="00924BF9" w:rsidRDefault="00924BF9" w:rsidP="00924BF9">
            <w:pPr>
              <w:tabs>
                <w:tab w:val="right" w:pos="10466"/>
              </w:tabs>
            </w:pPr>
          </w:p>
          <w:p w14:paraId="74B0225D" w14:textId="77777777" w:rsidR="00924BF9" w:rsidRDefault="00924BF9" w:rsidP="00924BF9">
            <w:pPr>
              <w:tabs>
                <w:tab w:val="right" w:pos="10466"/>
              </w:tabs>
            </w:pPr>
          </w:p>
          <w:p w14:paraId="242337C8" w14:textId="77777777" w:rsidR="00924BF9" w:rsidRDefault="00924BF9" w:rsidP="00924BF9">
            <w:pPr>
              <w:tabs>
                <w:tab w:val="right" w:pos="10466"/>
              </w:tabs>
            </w:pPr>
          </w:p>
          <w:p w14:paraId="761FC001" w14:textId="77777777" w:rsidR="00924BF9" w:rsidRDefault="00924BF9" w:rsidP="00924BF9">
            <w:pPr>
              <w:tabs>
                <w:tab w:val="right" w:pos="10466"/>
              </w:tabs>
            </w:pPr>
          </w:p>
          <w:p w14:paraId="3B15EA16" w14:textId="77777777" w:rsidR="00924BF9" w:rsidRDefault="00924BF9" w:rsidP="00924BF9">
            <w:pPr>
              <w:tabs>
                <w:tab w:val="right" w:pos="10466"/>
              </w:tabs>
            </w:pPr>
          </w:p>
          <w:p w14:paraId="52C2346B" w14:textId="77777777" w:rsidR="00924BF9" w:rsidRDefault="00924BF9" w:rsidP="00924BF9">
            <w:pPr>
              <w:tabs>
                <w:tab w:val="right" w:pos="10466"/>
              </w:tabs>
            </w:pPr>
          </w:p>
          <w:p w14:paraId="7F61D252" w14:textId="77777777" w:rsidR="00924BF9" w:rsidRPr="00924BF9" w:rsidRDefault="00924BF9" w:rsidP="00924BF9">
            <w:pPr>
              <w:tabs>
                <w:tab w:val="right" w:pos="10466"/>
              </w:tabs>
              <w:rPr>
                <w:b/>
                <w:sz w:val="24"/>
                <w:szCs w:val="24"/>
              </w:rPr>
            </w:pPr>
          </w:p>
        </w:tc>
      </w:tr>
      <w:tr w:rsidR="0094488C" w14:paraId="352B9A53" w14:textId="77777777" w:rsidTr="0094488C">
        <w:tc>
          <w:tcPr>
            <w:tcW w:w="10456" w:type="dxa"/>
            <w:gridSpan w:val="5"/>
          </w:tcPr>
          <w:p w14:paraId="1DBA0CE7" w14:textId="77777777" w:rsidR="0094488C" w:rsidRDefault="00924BF9" w:rsidP="00924BF9">
            <w:pPr>
              <w:tabs>
                <w:tab w:val="right" w:pos="10466"/>
              </w:tabs>
              <w:rPr>
                <w:b/>
                <w:sz w:val="24"/>
                <w:szCs w:val="24"/>
              </w:rPr>
            </w:pPr>
            <w:r>
              <w:rPr>
                <w:b/>
                <w:sz w:val="24"/>
                <w:szCs w:val="24"/>
              </w:rPr>
              <w:t xml:space="preserve">Name and organisation </w:t>
            </w:r>
            <w:r w:rsidR="002E24CC">
              <w:rPr>
                <w:b/>
                <w:sz w:val="24"/>
                <w:szCs w:val="24"/>
              </w:rPr>
              <w:t>of</w:t>
            </w:r>
            <w:r>
              <w:rPr>
                <w:b/>
                <w:sz w:val="24"/>
                <w:szCs w:val="24"/>
              </w:rPr>
              <w:t xml:space="preserve"> Referrer:</w:t>
            </w:r>
          </w:p>
          <w:p w14:paraId="058DBC75" w14:textId="77777777" w:rsidR="00924BF9" w:rsidRDefault="00924BF9" w:rsidP="00924BF9">
            <w:pPr>
              <w:tabs>
                <w:tab w:val="right" w:pos="10466"/>
              </w:tabs>
              <w:rPr>
                <w:b/>
                <w:sz w:val="24"/>
                <w:szCs w:val="24"/>
              </w:rPr>
            </w:pPr>
          </w:p>
          <w:p w14:paraId="2983935F" w14:textId="77777777" w:rsidR="00924BF9" w:rsidRDefault="00924BF9" w:rsidP="00924BF9">
            <w:pPr>
              <w:tabs>
                <w:tab w:val="right" w:pos="10466"/>
              </w:tabs>
              <w:rPr>
                <w:b/>
                <w:sz w:val="24"/>
                <w:szCs w:val="24"/>
              </w:rPr>
            </w:pPr>
          </w:p>
          <w:p w14:paraId="37B96633" w14:textId="77777777" w:rsidR="00924BF9" w:rsidRDefault="00924BF9" w:rsidP="00924BF9">
            <w:pPr>
              <w:tabs>
                <w:tab w:val="right" w:pos="10466"/>
              </w:tabs>
              <w:rPr>
                <w:b/>
                <w:sz w:val="24"/>
                <w:szCs w:val="24"/>
              </w:rPr>
            </w:pPr>
            <w:r>
              <w:rPr>
                <w:b/>
                <w:sz w:val="24"/>
                <w:szCs w:val="24"/>
              </w:rPr>
              <w:t>Contact Number:</w:t>
            </w:r>
          </w:p>
          <w:p w14:paraId="5E927F54" w14:textId="77777777" w:rsidR="00924BF9" w:rsidRPr="00924BF9" w:rsidRDefault="00924BF9" w:rsidP="00924BF9">
            <w:pPr>
              <w:tabs>
                <w:tab w:val="right" w:pos="10466"/>
              </w:tabs>
              <w:rPr>
                <w:b/>
                <w:sz w:val="24"/>
                <w:szCs w:val="24"/>
              </w:rPr>
            </w:pPr>
            <w:r>
              <w:rPr>
                <w:b/>
                <w:sz w:val="24"/>
                <w:szCs w:val="24"/>
              </w:rPr>
              <w:t>Date of Referral</w:t>
            </w:r>
          </w:p>
        </w:tc>
      </w:tr>
    </w:tbl>
    <w:p w14:paraId="64CC2FB4" w14:textId="77777777" w:rsidR="00773429" w:rsidRDefault="00773429" w:rsidP="006D7B2B">
      <w:pPr>
        <w:tabs>
          <w:tab w:val="right" w:pos="10466"/>
        </w:tabs>
      </w:pPr>
    </w:p>
    <w:sectPr w:rsidR="00773429" w:rsidSect="007121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A1EEC"/>
    <w:multiLevelType w:val="hybridMultilevel"/>
    <w:tmpl w:val="083E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B4DAC"/>
    <w:multiLevelType w:val="hybridMultilevel"/>
    <w:tmpl w:val="7A241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D3774"/>
    <w:multiLevelType w:val="hybridMultilevel"/>
    <w:tmpl w:val="21EEE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CB43BB"/>
    <w:multiLevelType w:val="hybridMultilevel"/>
    <w:tmpl w:val="22C40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F2"/>
    <w:rsid w:val="001634EC"/>
    <w:rsid w:val="001707EE"/>
    <w:rsid w:val="00254FA4"/>
    <w:rsid w:val="002E24CC"/>
    <w:rsid w:val="003B1515"/>
    <w:rsid w:val="003F7B04"/>
    <w:rsid w:val="004C0E24"/>
    <w:rsid w:val="004C4DD8"/>
    <w:rsid w:val="00561689"/>
    <w:rsid w:val="00592DFD"/>
    <w:rsid w:val="0064579D"/>
    <w:rsid w:val="0068481C"/>
    <w:rsid w:val="006D7B2B"/>
    <w:rsid w:val="007121F2"/>
    <w:rsid w:val="007310AC"/>
    <w:rsid w:val="00734785"/>
    <w:rsid w:val="007509A0"/>
    <w:rsid w:val="00773429"/>
    <w:rsid w:val="00787285"/>
    <w:rsid w:val="008C1879"/>
    <w:rsid w:val="00924BF9"/>
    <w:rsid w:val="0094488C"/>
    <w:rsid w:val="00A819A6"/>
    <w:rsid w:val="00BC00BA"/>
    <w:rsid w:val="00D21ACD"/>
    <w:rsid w:val="00DA0275"/>
    <w:rsid w:val="00E938DB"/>
    <w:rsid w:val="00F03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828D"/>
  <w15:chartTrackingRefBased/>
  <w15:docId w15:val="{E21EEAED-155B-49F1-A128-2FD7DFFE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CA"/>
    <w:pPr>
      <w:ind w:left="720"/>
      <w:contextualSpacing/>
    </w:pPr>
  </w:style>
  <w:style w:type="table" w:styleId="TableGrid">
    <w:name w:val="Table Grid"/>
    <w:basedOn w:val="TableNormal"/>
    <w:uiPriority w:val="39"/>
    <w:rsid w:val="0094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275"/>
    <w:rPr>
      <w:rFonts w:ascii="Segoe UI" w:hAnsi="Segoe UI" w:cs="Segoe UI"/>
      <w:sz w:val="18"/>
      <w:szCs w:val="18"/>
    </w:rPr>
  </w:style>
  <w:style w:type="character" w:styleId="Hyperlink">
    <w:name w:val="Hyperlink"/>
    <w:basedOn w:val="DefaultParagraphFont"/>
    <w:semiHidden/>
    <w:unhideWhenUsed/>
    <w:rsid w:val="006D7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92755">
      <w:bodyDiv w:val="1"/>
      <w:marLeft w:val="0"/>
      <w:marRight w:val="0"/>
      <w:marTop w:val="0"/>
      <w:marBottom w:val="0"/>
      <w:divBdr>
        <w:top w:val="none" w:sz="0" w:space="0" w:color="auto"/>
        <w:left w:val="none" w:sz="0" w:space="0" w:color="auto"/>
        <w:bottom w:val="none" w:sz="0" w:space="0" w:color="auto"/>
        <w:right w:val="none" w:sz="0" w:space="0" w:color="auto"/>
      </w:divBdr>
    </w:div>
    <w:div w:id="10804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CP.localaFNP@nhs.ne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8D459610901E43ADA0B8974475499F" ma:contentTypeVersion="0" ma:contentTypeDescription="Create a new document." ma:contentTypeScope="" ma:versionID="66c1ab5aeaeb984e427a3ed7e0e5b54e">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E8102-F202-4A2F-8F55-9C60E2920F10}">
  <ds:schemaRefs>
    <ds:schemaRef ds:uri="http://schemas.microsoft.com/sharepoint/v3/contenttype/forms"/>
  </ds:schemaRefs>
</ds:datastoreItem>
</file>

<file path=customXml/itemProps2.xml><?xml version="1.0" encoding="utf-8"?>
<ds:datastoreItem xmlns:ds="http://schemas.openxmlformats.org/officeDocument/2006/customXml" ds:itemID="{34EEF203-1737-448F-8255-05BD3EFB1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5037A-FF14-42C3-B41E-BBE1EAF8A768}">
  <ds:schemaRefs>
    <ds:schemaRef ds:uri="http://schemas.openxmlformats.org/officeDocument/2006/bibliography"/>
  </ds:schemaRefs>
</ds:datastoreItem>
</file>

<file path=customXml/itemProps4.xml><?xml version="1.0" encoding="utf-8"?>
<ds:datastoreItem xmlns:ds="http://schemas.openxmlformats.org/officeDocument/2006/customXml" ds:itemID="{004DB85A-48DB-4E3A-AC87-A00D8188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 Mary</dc:creator>
  <cp:keywords/>
  <dc:description/>
  <cp:lastModifiedBy>Mulla, Hashim</cp:lastModifiedBy>
  <cp:revision>2</cp:revision>
  <cp:lastPrinted>2015-03-13T13:48:00Z</cp:lastPrinted>
  <dcterms:created xsi:type="dcterms:W3CDTF">2021-11-09T08:38:00Z</dcterms:created>
  <dcterms:modified xsi:type="dcterms:W3CDTF">2021-1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D459610901E43ADA0B8974475499F</vt:lpwstr>
  </property>
</Properties>
</file>